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B1BCF" w14:paraId="41358833" w14:textId="77777777" w:rsidTr="000B3FC2">
        <w:tc>
          <w:tcPr>
            <w:tcW w:w="4644" w:type="dxa"/>
            <w:shd w:val="clear" w:color="auto" w:fill="auto"/>
          </w:tcPr>
          <w:p w14:paraId="7F650A23" w14:textId="77777777" w:rsidR="002B1BCF" w:rsidRDefault="002B1BCF" w:rsidP="006A04F3">
            <w:pPr>
              <w:jc w:val="center"/>
            </w:pPr>
            <w:r>
              <w:t>UBND QUẬN TÂN BÌNH</w:t>
            </w:r>
          </w:p>
          <w:p w14:paraId="6242EF00" w14:textId="77777777" w:rsidR="002B1BCF" w:rsidRPr="006A04F3" w:rsidRDefault="002B1BCF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>
              <w:rPr>
                <w:b/>
              </w:rPr>
              <w:t>PHẠM NGỌC THẠCH</w:t>
            </w:r>
          </w:p>
          <w:p w14:paraId="3CD7D0CE" w14:textId="493004F4" w:rsidR="002B1BCF" w:rsidRDefault="00986F25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02E96" wp14:editId="684F670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6985" r="952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2DC10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14:paraId="3E7247B4" w14:textId="77777777" w:rsidR="002B1BCF" w:rsidRDefault="002B1BCF"/>
        </w:tc>
      </w:tr>
    </w:tbl>
    <w:p w14:paraId="3DB6F521" w14:textId="70575197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</w:t>
      </w:r>
      <w:r w:rsidR="0062350F">
        <w:rPr>
          <w:b/>
          <w:sz w:val="28"/>
          <w:szCs w:val="28"/>
        </w:rPr>
        <w:t xml:space="preserve"> </w:t>
      </w:r>
      <w:r w:rsidR="00283DD7">
        <w:rPr>
          <w:b/>
          <w:sz w:val="28"/>
          <w:szCs w:val="28"/>
        </w:rPr>
        <w:t>7</w:t>
      </w:r>
    </w:p>
    <w:p w14:paraId="2EE6BC58" w14:textId="2D5BC32C" w:rsidR="00FC53FD" w:rsidRDefault="00C576E6" w:rsidP="007E5781">
      <w:pPr>
        <w:spacing w:line="360" w:lineRule="auto"/>
        <w:jc w:val="center"/>
      </w:pPr>
      <w:r>
        <w:t xml:space="preserve">(Từ ngày </w:t>
      </w:r>
      <w:r w:rsidR="00283DD7">
        <w:t>07</w:t>
      </w:r>
      <w:r w:rsidR="00A72FEA">
        <w:t>/</w:t>
      </w:r>
      <w:r w:rsidR="00283DD7">
        <w:t>10</w:t>
      </w:r>
      <w:r w:rsidR="00601E29">
        <w:t>/</w:t>
      </w:r>
      <w:r w:rsidR="0036309C">
        <w:t>201</w:t>
      </w:r>
      <w:r w:rsidR="00C93CAB">
        <w:t>9</w:t>
      </w:r>
      <w:r w:rsidR="005153C5">
        <w:t xml:space="preserve"> </w:t>
      </w:r>
      <w:r w:rsidR="00A72FEA">
        <w:t xml:space="preserve">đến </w:t>
      </w:r>
      <w:r w:rsidR="00283DD7">
        <w:t>12</w:t>
      </w:r>
      <w:r w:rsidR="000C5C23">
        <w:t>/</w:t>
      </w:r>
      <w:r w:rsidR="007A5225">
        <w:t>10</w:t>
      </w:r>
      <w:r w:rsidR="00601E29">
        <w:t>/</w:t>
      </w:r>
      <w:r w:rsidR="0036309C">
        <w:t>201</w:t>
      </w:r>
      <w:r w:rsidR="00C93CAB">
        <w:t>9</w:t>
      </w:r>
      <w:r w:rsidR="00FC53FD">
        <w:t>)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733"/>
        <w:gridCol w:w="2573"/>
      </w:tblGrid>
      <w:tr w:rsidR="00FC53FD" w:rsidRPr="005153C5" w14:paraId="7971BE98" w14:textId="77777777" w:rsidTr="00BE243C">
        <w:trPr>
          <w:jc w:val="center"/>
        </w:trPr>
        <w:tc>
          <w:tcPr>
            <w:tcW w:w="1721" w:type="dxa"/>
            <w:shd w:val="clear" w:color="auto" w:fill="auto"/>
          </w:tcPr>
          <w:p w14:paraId="64D44F23" w14:textId="77777777" w:rsidR="00FC53FD" w:rsidRPr="005153C5" w:rsidRDefault="00FC53FD" w:rsidP="005153C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733" w:type="dxa"/>
            <w:shd w:val="clear" w:color="auto" w:fill="auto"/>
          </w:tcPr>
          <w:p w14:paraId="3FECE362" w14:textId="77777777" w:rsidR="00FC53FD" w:rsidRPr="005153C5" w:rsidRDefault="00FC53FD" w:rsidP="005153C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573" w:type="dxa"/>
            <w:shd w:val="clear" w:color="auto" w:fill="auto"/>
          </w:tcPr>
          <w:p w14:paraId="7DDBEF21" w14:textId="77777777" w:rsidR="00FC53FD" w:rsidRPr="005153C5" w:rsidRDefault="002E28DA" w:rsidP="005153C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14:paraId="09337785" w14:textId="77777777" w:rsidTr="00BE243C">
        <w:trPr>
          <w:jc w:val="center"/>
        </w:trPr>
        <w:tc>
          <w:tcPr>
            <w:tcW w:w="1721" w:type="dxa"/>
            <w:shd w:val="clear" w:color="auto" w:fill="auto"/>
          </w:tcPr>
          <w:p w14:paraId="1BA9C5EE" w14:textId="77777777" w:rsidR="00677EFA" w:rsidRPr="007E5781" w:rsidRDefault="00677EFA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Hai</w:t>
            </w:r>
          </w:p>
          <w:p w14:paraId="5B1B06EA" w14:textId="50A148DA" w:rsidR="00677EFA" w:rsidRPr="007E5781" w:rsidRDefault="00283DD7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</w:t>
            </w:r>
            <w:r w:rsidR="00F855BC" w:rsidRPr="007E5781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10</w:t>
            </w:r>
            <w:r w:rsidR="00207650" w:rsidRPr="007E5781">
              <w:rPr>
                <w:sz w:val="23"/>
                <w:szCs w:val="23"/>
              </w:rPr>
              <w:t>/</w:t>
            </w:r>
            <w:r w:rsidR="00C93CAB" w:rsidRPr="007E5781">
              <w:rPr>
                <w:sz w:val="23"/>
                <w:szCs w:val="23"/>
              </w:rPr>
              <w:t>2019</w:t>
            </w:r>
          </w:p>
        </w:tc>
        <w:tc>
          <w:tcPr>
            <w:tcW w:w="5733" w:type="dxa"/>
            <w:shd w:val="clear" w:color="auto" w:fill="auto"/>
          </w:tcPr>
          <w:p w14:paraId="6F0CF3FD" w14:textId="65B7E385" w:rsidR="00631DCA" w:rsidRDefault="00155688" w:rsidP="0090512F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 xml:space="preserve">- </w:t>
            </w:r>
            <w:r w:rsidR="00167E70" w:rsidRPr="007E5781">
              <w:rPr>
                <w:sz w:val="23"/>
                <w:szCs w:val="23"/>
              </w:rPr>
              <w:t>Chào cờ</w:t>
            </w:r>
            <w:r w:rsidR="002E4CD3">
              <w:rPr>
                <w:sz w:val="23"/>
                <w:szCs w:val="23"/>
              </w:rPr>
              <w:t>, sinh hoạt đầu tuần</w:t>
            </w:r>
            <w:r w:rsidR="007A5225">
              <w:rPr>
                <w:sz w:val="23"/>
                <w:szCs w:val="23"/>
              </w:rPr>
              <w:t>.</w:t>
            </w:r>
          </w:p>
          <w:p w14:paraId="4816132F" w14:textId="65F98A09" w:rsidR="000A414A" w:rsidRDefault="000A414A" w:rsidP="0090512F">
            <w:pPr>
              <w:spacing w:line="276" w:lineRule="auto"/>
              <w:jc w:val="both"/>
              <w:rPr>
                <w:color w:val="0070C0"/>
                <w:sz w:val="23"/>
                <w:szCs w:val="23"/>
              </w:rPr>
            </w:pPr>
            <w:r w:rsidRPr="000A414A">
              <w:rPr>
                <w:color w:val="0070C0"/>
                <w:sz w:val="23"/>
                <w:szCs w:val="23"/>
              </w:rPr>
              <w:t>- Thi đợt 2 “Em yêu tổ quốc Việt Nam” từ 7/10 đến 11/10.</w:t>
            </w:r>
          </w:p>
          <w:p w14:paraId="62EDCBCA" w14:textId="3C0E2A16" w:rsidR="000A414A" w:rsidRDefault="000A414A" w:rsidP="0090512F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color w:val="0070C0"/>
                <w:sz w:val="23"/>
                <w:szCs w:val="23"/>
              </w:rPr>
              <w:t>- HS tiếp tục thi “HS, SV TP với pháp luật”.</w:t>
            </w:r>
          </w:p>
          <w:p w14:paraId="5AA05914" w14:textId="32749D82" w:rsidR="00CD3D9C" w:rsidRDefault="00CD3D9C" w:rsidP="0090512F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Học sinh lớp 8 bắt đầu </w:t>
            </w:r>
            <w:r w:rsidRPr="00CD3D9C">
              <w:rPr>
                <w:sz w:val="23"/>
                <w:szCs w:val="23"/>
              </w:rPr>
              <w:t>học nghề tại Trung tâm GDNN – GDTX</w:t>
            </w:r>
            <w:r>
              <w:rPr>
                <w:sz w:val="23"/>
                <w:szCs w:val="23"/>
              </w:rPr>
              <w:t>.</w:t>
            </w:r>
          </w:p>
          <w:p w14:paraId="38C4C942" w14:textId="7069B480" w:rsidR="000A414A" w:rsidRDefault="000A414A" w:rsidP="0090512F">
            <w:pPr>
              <w:spacing w:line="276" w:lineRule="auto"/>
              <w:jc w:val="both"/>
              <w:rPr>
                <w:color w:val="0070C0"/>
                <w:sz w:val="23"/>
                <w:szCs w:val="23"/>
              </w:rPr>
            </w:pPr>
            <w:r w:rsidRPr="000A414A">
              <w:rPr>
                <w:color w:val="0070C0"/>
                <w:sz w:val="23"/>
                <w:szCs w:val="23"/>
              </w:rPr>
              <w:t>- HSG đội tuyển bắt đầu học bồi dưỡng tại PGD theo TKB.</w:t>
            </w:r>
          </w:p>
          <w:p w14:paraId="14653192" w14:textId="092B5887" w:rsidR="000A414A" w:rsidRDefault="000A414A" w:rsidP="0090512F">
            <w:pPr>
              <w:spacing w:line="276" w:lineRule="auto"/>
              <w:jc w:val="both"/>
              <w:rPr>
                <w:color w:val="0070C0"/>
                <w:sz w:val="23"/>
                <w:szCs w:val="23"/>
              </w:rPr>
            </w:pPr>
            <w:r>
              <w:rPr>
                <w:color w:val="0070C0"/>
                <w:sz w:val="23"/>
                <w:szCs w:val="23"/>
              </w:rPr>
              <w:t>- HS 4 khối bắt đầu học kỹ năng sống theo TKB.</w:t>
            </w:r>
          </w:p>
          <w:p w14:paraId="5EEFE624" w14:textId="6C3BAAD8" w:rsidR="000A414A" w:rsidRDefault="000A414A" w:rsidP="0090512F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color w:val="0070C0"/>
                <w:sz w:val="23"/>
                <w:szCs w:val="23"/>
              </w:rPr>
              <w:t>- HS 6/2, 6/3, 7/2, 7/3, 8/6 bắt đầu học AVBN theo TKB.</w:t>
            </w:r>
          </w:p>
          <w:p w14:paraId="06716404" w14:textId="77777777" w:rsidR="00CD3D9C" w:rsidRDefault="007A5225" w:rsidP="0090512F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283DD7" w:rsidRPr="00283DD7">
              <w:rPr>
                <w:sz w:val="23"/>
                <w:szCs w:val="23"/>
              </w:rPr>
              <w:t xml:space="preserve">10g30: Họp </w:t>
            </w:r>
            <w:r w:rsidR="00283DD7">
              <w:rPr>
                <w:sz w:val="23"/>
                <w:szCs w:val="23"/>
              </w:rPr>
              <w:t>Hội đồng trường</w:t>
            </w:r>
            <w:r>
              <w:rPr>
                <w:sz w:val="23"/>
                <w:szCs w:val="23"/>
              </w:rPr>
              <w:t>.</w:t>
            </w:r>
          </w:p>
          <w:p w14:paraId="768126B6" w14:textId="47168EA5" w:rsidR="000A414A" w:rsidRPr="007E5781" w:rsidRDefault="000A414A" w:rsidP="0090512F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0A414A">
              <w:rPr>
                <w:color w:val="0070C0"/>
                <w:sz w:val="23"/>
                <w:szCs w:val="23"/>
              </w:rPr>
              <w:t>- Kiểm tra hồ sơ học bạ đầu năm từ 7/10 đến 11/10.</w:t>
            </w:r>
          </w:p>
        </w:tc>
        <w:tc>
          <w:tcPr>
            <w:tcW w:w="2573" w:type="dxa"/>
            <w:shd w:val="clear" w:color="auto" w:fill="auto"/>
          </w:tcPr>
          <w:p w14:paraId="47F9371C" w14:textId="77777777" w:rsidR="00E70935" w:rsidRDefault="00E70935" w:rsidP="00794073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476B3BB0" w14:textId="77777777" w:rsidR="000A414A" w:rsidRDefault="000A414A" w:rsidP="00794073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77DDB06B" w14:textId="77777777" w:rsidR="000A414A" w:rsidRDefault="000A414A" w:rsidP="00794073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14:paraId="6D203F90" w14:textId="674A253A" w:rsidR="00B352B0" w:rsidRPr="007E5781" w:rsidRDefault="00B352B0" w:rsidP="00794073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GVCN khối 8</w:t>
            </w:r>
          </w:p>
        </w:tc>
      </w:tr>
      <w:tr w:rsidR="00167E70" w14:paraId="39E889CD" w14:textId="77777777" w:rsidTr="00BE243C">
        <w:trPr>
          <w:jc w:val="center"/>
        </w:trPr>
        <w:tc>
          <w:tcPr>
            <w:tcW w:w="1721" w:type="dxa"/>
            <w:shd w:val="clear" w:color="auto" w:fill="auto"/>
          </w:tcPr>
          <w:p w14:paraId="167CD4B4" w14:textId="4FB16147" w:rsidR="00167E70" w:rsidRPr="007E5781" w:rsidRDefault="00167E70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Ba</w:t>
            </w:r>
          </w:p>
          <w:p w14:paraId="4DF8B762" w14:textId="7880FB50" w:rsidR="00167E70" w:rsidRPr="007E5781" w:rsidRDefault="00283DD7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  <w:r w:rsidR="007A5225">
              <w:rPr>
                <w:sz w:val="23"/>
                <w:szCs w:val="23"/>
              </w:rPr>
              <w:t>/10</w:t>
            </w:r>
            <w:r w:rsidR="00167E70" w:rsidRPr="007E5781">
              <w:rPr>
                <w:sz w:val="23"/>
                <w:szCs w:val="23"/>
              </w:rPr>
              <w:t>/</w:t>
            </w:r>
            <w:r w:rsidR="00C93CAB" w:rsidRPr="007E5781">
              <w:rPr>
                <w:sz w:val="23"/>
                <w:szCs w:val="23"/>
              </w:rPr>
              <w:t>2019</w:t>
            </w:r>
          </w:p>
        </w:tc>
        <w:tc>
          <w:tcPr>
            <w:tcW w:w="5733" w:type="dxa"/>
            <w:shd w:val="clear" w:color="auto" w:fill="auto"/>
          </w:tcPr>
          <w:p w14:paraId="667D4532" w14:textId="11748EC3" w:rsidR="00EA0B29" w:rsidRPr="007E5781" w:rsidRDefault="00EA0B29" w:rsidP="0090512F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573" w:type="dxa"/>
            <w:shd w:val="clear" w:color="auto" w:fill="auto"/>
          </w:tcPr>
          <w:p w14:paraId="19A068FE" w14:textId="77777777" w:rsidR="00900E3E" w:rsidRPr="007E5781" w:rsidRDefault="00900E3E" w:rsidP="00794073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167E70" w14:paraId="7B32A46E" w14:textId="77777777" w:rsidTr="00BE243C">
        <w:trPr>
          <w:jc w:val="center"/>
        </w:trPr>
        <w:tc>
          <w:tcPr>
            <w:tcW w:w="1721" w:type="dxa"/>
            <w:shd w:val="clear" w:color="auto" w:fill="auto"/>
          </w:tcPr>
          <w:p w14:paraId="28FB59C9" w14:textId="77777777" w:rsidR="00167E70" w:rsidRPr="007E5781" w:rsidRDefault="00167E70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Tư</w:t>
            </w:r>
          </w:p>
          <w:p w14:paraId="4DB04577" w14:textId="45270817" w:rsidR="00167E70" w:rsidRPr="007E5781" w:rsidRDefault="00283DD7" w:rsidP="0079407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</w:t>
            </w:r>
            <w:r w:rsidR="007A5225">
              <w:rPr>
                <w:sz w:val="23"/>
                <w:szCs w:val="23"/>
              </w:rPr>
              <w:t>/10</w:t>
            </w:r>
            <w:r w:rsidR="00167E70" w:rsidRPr="007E5781">
              <w:rPr>
                <w:sz w:val="23"/>
                <w:szCs w:val="23"/>
              </w:rPr>
              <w:t>/</w:t>
            </w:r>
            <w:r w:rsidR="00C93CAB" w:rsidRPr="007E5781">
              <w:rPr>
                <w:sz w:val="23"/>
                <w:szCs w:val="23"/>
              </w:rPr>
              <w:t>2019</w:t>
            </w:r>
          </w:p>
        </w:tc>
        <w:tc>
          <w:tcPr>
            <w:tcW w:w="5733" w:type="dxa"/>
            <w:shd w:val="clear" w:color="auto" w:fill="auto"/>
          </w:tcPr>
          <w:p w14:paraId="665923A4" w14:textId="465ACA5D" w:rsidR="00CD3D9C" w:rsidRDefault="00CD3D9C" w:rsidP="0090512F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Khám sức khỏe học sinh (</w:t>
            </w:r>
            <w:r w:rsidRPr="00CD3D9C">
              <w:rPr>
                <w:sz w:val="23"/>
                <w:szCs w:val="23"/>
              </w:rPr>
              <w:t>theo buổi học sáng/ chiều</w:t>
            </w:r>
            <w:r>
              <w:rPr>
                <w:sz w:val="23"/>
                <w:szCs w:val="23"/>
              </w:rPr>
              <w:t>)</w:t>
            </w:r>
          </w:p>
          <w:p w14:paraId="6549F0B0" w14:textId="5BD3C5D3" w:rsidR="00080733" w:rsidRDefault="00283DD7" w:rsidP="0090512F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83DD7">
              <w:rPr>
                <w:sz w:val="23"/>
                <w:szCs w:val="23"/>
              </w:rPr>
              <w:t>Thi Văn hay chữ tốt tại Trường THCS Tân Bình</w:t>
            </w:r>
            <w:r w:rsidR="0006586B">
              <w:rPr>
                <w:sz w:val="23"/>
                <w:szCs w:val="23"/>
              </w:rPr>
              <w:t>.</w:t>
            </w:r>
          </w:p>
          <w:p w14:paraId="22638A44" w14:textId="3F70926E" w:rsidR="00283DD7" w:rsidRPr="007E5781" w:rsidRDefault="00283DD7" w:rsidP="0090512F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Gửi báo cáo số liệu đầu năm trên trang CSDL của Bộ GD.</w:t>
            </w:r>
          </w:p>
        </w:tc>
        <w:tc>
          <w:tcPr>
            <w:tcW w:w="2573" w:type="dxa"/>
            <w:shd w:val="clear" w:color="auto" w:fill="auto"/>
          </w:tcPr>
          <w:p w14:paraId="6928DEE6" w14:textId="2FEAD9E4" w:rsidR="00CD3D9C" w:rsidRDefault="0090512F" w:rsidP="0079407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Theo phân công</w:t>
            </w:r>
          </w:p>
          <w:p w14:paraId="5EBFA30A" w14:textId="77777777" w:rsidR="00900E3E" w:rsidRDefault="00283DD7" w:rsidP="0079407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Tổ Ngữ văn</w:t>
            </w:r>
          </w:p>
          <w:p w14:paraId="6ED1A1A2" w14:textId="22830488" w:rsidR="0090512F" w:rsidRPr="007E5781" w:rsidRDefault="0090512F" w:rsidP="0079407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T.</w:t>
            </w:r>
            <w:r w:rsidR="00B352B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Lâm</w:t>
            </w:r>
          </w:p>
        </w:tc>
      </w:tr>
      <w:tr w:rsidR="00283DD7" w14:paraId="510E9957" w14:textId="77777777" w:rsidTr="00BE243C">
        <w:trPr>
          <w:trHeight w:val="675"/>
          <w:jc w:val="center"/>
        </w:trPr>
        <w:tc>
          <w:tcPr>
            <w:tcW w:w="1721" w:type="dxa"/>
            <w:shd w:val="clear" w:color="auto" w:fill="auto"/>
          </w:tcPr>
          <w:p w14:paraId="60DB1568" w14:textId="77777777" w:rsidR="00283DD7" w:rsidRPr="007E5781" w:rsidRDefault="00283DD7" w:rsidP="00283DD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Năm</w:t>
            </w:r>
          </w:p>
          <w:p w14:paraId="4FD123F3" w14:textId="4741BA3B" w:rsidR="00283DD7" w:rsidRPr="007E5781" w:rsidRDefault="00283DD7" w:rsidP="00283DD7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/10</w:t>
            </w:r>
            <w:r w:rsidRPr="007E5781">
              <w:rPr>
                <w:sz w:val="23"/>
                <w:szCs w:val="23"/>
              </w:rPr>
              <w:t>/2019</w:t>
            </w:r>
          </w:p>
        </w:tc>
        <w:tc>
          <w:tcPr>
            <w:tcW w:w="5733" w:type="dxa"/>
            <w:shd w:val="clear" w:color="auto" w:fill="auto"/>
          </w:tcPr>
          <w:p w14:paraId="1A1EE249" w14:textId="3056CA42" w:rsidR="00416694" w:rsidRDefault="00283DD7" w:rsidP="0090512F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Tiết 5: </w:t>
            </w:r>
            <w:r w:rsidR="00416694" w:rsidRPr="00283DD7">
              <w:rPr>
                <w:sz w:val="23"/>
                <w:szCs w:val="23"/>
              </w:rPr>
              <w:t>Kiểm tra tập trung</w:t>
            </w:r>
          </w:p>
          <w:p w14:paraId="38270B58" w14:textId="5EAAF793" w:rsidR="00283DD7" w:rsidRDefault="00416694" w:rsidP="0090512F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+ Sáng: </w:t>
            </w:r>
            <w:r w:rsidRPr="00283DD7">
              <w:rPr>
                <w:sz w:val="23"/>
                <w:szCs w:val="23"/>
              </w:rPr>
              <w:t xml:space="preserve">Môn </w:t>
            </w:r>
            <w:r w:rsidR="00283DD7" w:rsidRPr="00283DD7">
              <w:rPr>
                <w:sz w:val="23"/>
                <w:szCs w:val="23"/>
              </w:rPr>
              <w:t>Anh văn 7</w:t>
            </w:r>
            <w:r>
              <w:rPr>
                <w:sz w:val="23"/>
                <w:szCs w:val="23"/>
              </w:rPr>
              <w:t xml:space="preserve"> và </w:t>
            </w:r>
            <w:r w:rsidR="00283DD7" w:rsidRPr="00283DD7">
              <w:rPr>
                <w:sz w:val="23"/>
                <w:szCs w:val="23"/>
              </w:rPr>
              <w:t>9</w:t>
            </w:r>
          </w:p>
          <w:p w14:paraId="682C9849" w14:textId="77777777" w:rsidR="00416694" w:rsidRDefault="00416694" w:rsidP="0090512F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+ Chiều: </w:t>
            </w:r>
            <w:r w:rsidRPr="00283DD7">
              <w:rPr>
                <w:sz w:val="23"/>
                <w:szCs w:val="23"/>
              </w:rPr>
              <w:t>Môn Số học 6, Anh văn 8</w:t>
            </w:r>
          </w:p>
          <w:p w14:paraId="0EC5DEC7" w14:textId="77777777" w:rsidR="00CD3D9C" w:rsidRDefault="00CD3D9C" w:rsidP="0090512F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Pr="00CD3D9C">
              <w:rPr>
                <w:bCs/>
                <w:sz w:val="23"/>
                <w:szCs w:val="23"/>
              </w:rPr>
              <w:t>20g00</w:t>
            </w:r>
            <w:r>
              <w:rPr>
                <w:bCs/>
                <w:sz w:val="23"/>
                <w:szCs w:val="23"/>
              </w:rPr>
              <w:t xml:space="preserve">: </w:t>
            </w:r>
            <w:r w:rsidRPr="00CD3D9C">
              <w:rPr>
                <w:bCs/>
                <w:sz w:val="23"/>
                <w:szCs w:val="23"/>
              </w:rPr>
              <w:t>Kết thúc vòng loại online cấp trường cuộc thi “Học sinh, sinh viên thành phố với pháp luật”</w:t>
            </w:r>
            <w:r>
              <w:rPr>
                <w:bCs/>
                <w:sz w:val="23"/>
                <w:szCs w:val="23"/>
              </w:rPr>
              <w:t>.</w:t>
            </w:r>
          </w:p>
          <w:p w14:paraId="6C4449CE" w14:textId="520C60F4" w:rsidR="000A414A" w:rsidRPr="007E5781" w:rsidRDefault="000A414A" w:rsidP="0090512F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  <w:r w:rsidRPr="000A414A">
              <w:rPr>
                <w:bCs/>
                <w:color w:val="0070C0"/>
                <w:sz w:val="23"/>
                <w:szCs w:val="23"/>
              </w:rPr>
              <w:t>- Báo cáo thực hiện “Tuần lễ hưởng ứng học tập suốt đời”.</w:t>
            </w:r>
          </w:p>
        </w:tc>
        <w:tc>
          <w:tcPr>
            <w:tcW w:w="2573" w:type="dxa"/>
            <w:shd w:val="clear" w:color="auto" w:fill="auto"/>
          </w:tcPr>
          <w:p w14:paraId="187EBC68" w14:textId="71FB6734" w:rsidR="00283DD7" w:rsidRPr="007E5781" w:rsidRDefault="00283DD7" w:rsidP="00283DD7">
            <w:pPr>
              <w:spacing w:line="276" w:lineRule="auto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7E5781">
              <w:rPr>
                <w:sz w:val="23"/>
                <w:szCs w:val="23"/>
              </w:rPr>
              <w:t>GV</w:t>
            </w:r>
            <w:r>
              <w:rPr>
                <w:sz w:val="23"/>
                <w:szCs w:val="23"/>
              </w:rPr>
              <w:t>CN</w:t>
            </w:r>
          </w:p>
        </w:tc>
      </w:tr>
      <w:tr w:rsidR="00283DD7" w14:paraId="123B3B96" w14:textId="77777777" w:rsidTr="00BE243C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381D7F9A" w14:textId="77777777" w:rsidR="00283DD7" w:rsidRPr="007E5781" w:rsidRDefault="00283DD7" w:rsidP="00283DD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Sáu</w:t>
            </w:r>
          </w:p>
          <w:p w14:paraId="5EB502C5" w14:textId="65ACFA28" w:rsidR="00283DD7" w:rsidRPr="007E5781" w:rsidRDefault="00283DD7" w:rsidP="00283DD7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10</w:t>
            </w:r>
            <w:r w:rsidRPr="007E5781">
              <w:rPr>
                <w:sz w:val="23"/>
                <w:szCs w:val="23"/>
              </w:rPr>
              <w:t>/2019</w:t>
            </w:r>
          </w:p>
        </w:tc>
        <w:tc>
          <w:tcPr>
            <w:tcW w:w="5733" w:type="dxa"/>
            <w:shd w:val="clear" w:color="auto" w:fill="auto"/>
          </w:tcPr>
          <w:p w14:paraId="3CBDF0DD" w14:textId="44223E38" w:rsidR="00283DD7" w:rsidRDefault="00283DD7" w:rsidP="0090512F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Nộp </w:t>
            </w:r>
            <w:r w:rsidR="0090512F">
              <w:rPr>
                <w:sz w:val="23"/>
                <w:szCs w:val="23"/>
              </w:rPr>
              <w:t>các k</w:t>
            </w:r>
            <w:r w:rsidRPr="00283DD7">
              <w:rPr>
                <w:sz w:val="23"/>
                <w:szCs w:val="23"/>
              </w:rPr>
              <w:t xml:space="preserve">ế hoạch năm học 2019 </w:t>
            </w:r>
            <w:r>
              <w:rPr>
                <w:sz w:val="23"/>
                <w:szCs w:val="23"/>
              </w:rPr>
              <w:t>–</w:t>
            </w:r>
            <w:r w:rsidRPr="00283DD7">
              <w:rPr>
                <w:sz w:val="23"/>
                <w:szCs w:val="23"/>
              </w:rPr>
              <w:t xml:space="preserve"> 2020</w:t>
            </w:r>
            <w:r>
              <w:rPr>
                <w:sz w:val="23"/>
                <w:szCs w:val="23"/>
              </w:rPr>
              <w:t xml:space="preserve"> của nhà trường về Sở GD (nộp trực tuyến).</w:t>
            </w:r>
          </w:p>
          <w:p w14:paraId="44EAC623" w14:textId="2284FEE8" w:rsidR="00CD3D9C" w:rsidRPr="007E5781" w:rsidRDefault="00CD3D9C" w:rsidP="0090512F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CD3D9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</w:t>
            </w:r>
            <w:r w:rsidRPr="00CD3D9C">
              <w:rPr>
                <w:sz w:val="23"/>
                <w:szCs w:val="23"/>
              </w:rPr>
              <w:t>g00</w:t>
            </w:r>
            <w:r>
              <w:rPr>
                <w:sz w:val="23"/>
                <w:szCs w:val="23"/>
              </w:rPr>
              <w:t xml:space="preserve">: </w:t>
            </w:r>
            <w:r w:rsidR="0090512F">
              <w:rPr>
                <w:sz w:val="23"/>
                <w:szCs w:val="23"/>
              </w:rPr>
              <w:t xml:space="preserve">Nộp b/c </w:t>
            </w:r>
            <w:r w:rsidR="0090512F" w:rsidRPr="00CD3D9C">
              <w:rPr>
                <w:bCs/>
                <w:sz w:val="23"/>
                <w:szCs w:val="23"/>
              </w:rPr>
              <w:t>cuộc thi “Học sinh, sinh viên thành phố với pháp luật”</w:t>
            </w:r>
            <w:r w:rsidR="0090512F">
              <w:rPr>
                <w:bCs/>
                <w:sz w:val="23"/>
                <w:szCs w:val="23"/>
              </w:rPr>
              <w:t xml:space="preserve"> về PGD.</w:t>
            </w:r>
          </w:p>
        </w:tc>
        <w:tc>
          <w:tcPr>
            <w:tcW w:w="2573" w:type="dxa"/>
            <w:shd w:val="clear" w:color="auto" w:fill="auto"/>
          </w:tcPr>
          <w:p w14:paraId="54E3978D" w14:textId="77777777" w:rsidR="00283DD7" w:rsidRDefault="00283DD7" w:rsidP="00283DD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Hiệu trưởng, Phó HT, Tổ trưởng</w:t>
            </w:r>
          </w:p>
          <w:p w14:paraId="4A0A8FCB" w14:textId="32B4C03A" w:rsidR="0090512F" w:rsidRPr="007E5781" w:rsidRDefault="0090512F" w:rsidP="00283DD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Văn thư</w:t>
            </w:r>
          </w:p>
        </w:tc>
      </w:tr>
      <w:tr w:rsidR="00283DD7" w14:paraId="1DEBF8F0" w14:textId="77777777" w:rsidTr="00BE243C">
        <w:trPr>
          <w:trHeight w:val="447"/>
          <w:jc w:val="center"/>
        </w:trPr>
        <w:tc>
          <w:tcPr>
            <w:tcW w:w="1721" w:type="dxa"/>
            <w:shd w:val="clear" w:color="auto" w:fill="auto"/>
          </w:tcPr>
          <w:p w14:paraId="05699EFF" w14:textId="77777777" w:rsidR="00283DD7" w:rsidRPr="007E5781" w:rsidRDefault="00283DD7" w:rsidP="00283DD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E5781">
              <w:rPr>
                <w:sz w:val="23"/>
                <w:szCs w:val="23"/>
              </w:rPr>
              <w:t>Thứ Bảy</w:t>
            </w:r>
          </w:p>
          <w:p w14:paraId="40054446" w14:textId="107DD3E0" w:rsidR="00283DD7" w:rsidRPr="007E5781" w:rsidRDefault="00283DD7" w:rsidP="00283DD7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/10</w:t>
            </w:r>
            <w:r w:rsidRPr="007E5781">
              <w:rPr>
                <w:sz w:val="23"/>
                <w:szCs w:val="23"/>
              </w:rPr>
              <w:t>/2019</w:t>
            </w:r>
          </w:p>
        </w:tc>
        <w:tc>
          <w:tcPr>
            <w:tcW w:w="5733" w:type="dxa"/>
            <w:shd w:val="clear" w:color="auto" w:fill="auto"/>
          </w:tcPr>
          <w:p w14:paraId="2AB520A3" w14:textId="0735DFD8" w:rsidR="00283DD7" w:rsidRPr="007E5781" w:rsidRDefault="0090512F" w:rsidP="00283DD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90512F">
              <w:rPr>
                <w:sz w:val="23"/>
                <w:szCs w:val="23"/>
              </w:rPr>
              <w:t>10g00</w:t>
            </w:r>
            <w:r>
              <w:rPr>
                <w:sz w:val="23"/>
                <w:szCs w:val="23"/>
              </w:rPr>
              <w:t>: Đại hội Liên đội (phòng số 2)</w:t>
            </w:r>
          </w:p>
        </w:tc>
        <w:tc>
          <w:tcPr>
            <w:tcW w:w="2573" w:type="dxa"/>
            <w:shd w:val="clear" w:color="auto" w:fill="auto"/>
          </w:tcPr>
          <w:p w14:paraId="01B1D2AD" w14:textId="31B95354" w:rsidR="00283DD7" w:rsidRPr="007E5781" w:rsidRDefault="0090512F" w:rsidP="00283DD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TPT</w:t>
            </w:r>
          </w:p>
        </w:tc>
      </w:tr>
    </w:tbl>
    <w:p w14:paraId="2240E8E5" w14:textId="77777777" w:rsidR="002252BB" w:rsidRDefault="002252BB" w:rsidP="002252BB">
      <w:pPr>
        <w:spacing w:line="360" w:lineRule="auto"/>
        <w:jc w:val="center"/>
        <w:rPr>
          <w:b/>
          <w:color w:val="0000FF"/>
        </w:rPr>
      </w:pPr>
    </w:p>
    <w:p w14:paraId="65DD11C8" w14:textId="75859F65" w:rsidR="002252BB" w:rsidRPr="00195CBD" w:rsidRDefault="002252BB" w:rsidP="002252BB">
      <w:pPr>
        <w:spacing w:line="360" w:lineRule="auto"/>
        <w:jc w:val="center"/>
        <w:rPr>
          <w:b/>
          <w:color w:val="0000FF"/>
        </w:rPr>
      </w:pPr>
      <w:r w:rsidRPr="00195CBD">
        <w:rPr>
          <w:b/>
          <w:color w:val="0000FF"/>
        </w:rPr>
        <w:t>BÀI KIỂM TRA 1 TIẾT TRONG TUẦ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75"/>
        <w:gridCol w:w="1560"/>
      </w:tblGrid>
      <w:tr w:rsidR="002252BB" w:rsidRPr="00195CBD" w14:paraId="6E38A621" w14:textId="77777777" w:rsidTr="00063A9F">
        <w:trPr>
          <w:jc w:val="center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024E2" w14:textId="77777777" w:rsidR="002252BB" w:rsidRPr="00195CBD" w:rsidRDefault="002252BB" w:rsidP="00063A9F">
            <w:pPr>
              <w:jc w:val="center"/>
            </w:pPr>
            <w:r w:rsidRPr="00195CBD">
              <w:rPr>
                <w:b/>
                <w:bCs/>
              </w:rPr>
              <w:t>Khối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3DC47" w14:textId="77777777" w:rsidR="002252BB" w:rsidRPr="00195CBD" w:rsidRDefault="002252BB" w:rsidP="00063A9F">
            <w:pPr>
              <w:jc w:val="center"/>
            </w:pPr>
            <w:r w:rsidRPr="00195CBD">
              <w:rPr>
                <w:b/>
                <w:bCs/>
              </w:rPr>
              <w:t>Môn kiểm tr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521A" w14:textId="77777777" w:rsidR="002252BB" w:rsidRPr="00195CBD" w:rsidRDefault="002252BB" w:rsidP="00063A9F">
            <w:pPr>
              <w:jc w:val="center"/>
            </w:pPr>
            <w:r w:rsidRPr="00195CBD">
              <w:rPr>
                <w:b/>
                <w:bCs/>
              </w:rPr>
              <w:t>Ghi chú</w:t>
            </w:r>
          </w:p>
        </w:tc>
      </w:tr>
      <w:tr w:rsidR="002252BB" w:rsidRPr="00195CBD" w14:paraId="6783113F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3567" w14:textId="77777777" w:rsidR="002252BB" w:rsidRPr="00195CBD" w:rsidRDefault="002252BB" w:rsidP="002252BB">
            <w:pPr>
              <w:jc w:val="center"/>
            </w:pPr>
            <w:r w:rsidRPr="00195CBD"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7B7E" w14:textId="77777777" w:rsidR="002252BB" w:rsidRDefault="0006586B" w:rsidP="002252BB">
            <w:r>
              <w:t>- Kiểm tra 1 tiết Số học</w:t>
            </w:r>
          </w:p>
          <w:p w14:paraId="4FEF7C2B" w14:textId="764F7BED" w:rsidR="0006586B" w:rsidRPr="00195CBD" w:rsidRDefault="0006586B" w:rsidP="002252BB">
            <w:r>
              <w:t>- Kiểm tra 1 tiết Thể dụ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6FF6" w14:textId="77777777" w:rsidR="002252BB" w:rsidRPr="00195CBD" w:rsidRDefault="002252BB" w:rsidP="002252BB">
            <w:r w:rsidRPr="00195CBD">
              <w:t> </w:t>
            </w:r>
          </w:p>
        </w:tc>
      </w:tr>
      <w:tr w:rsidR="007A5225" w:rsidRPr="00195CBD" w14:paraId="239A0BCE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998C5" w14:textId="77777777" w:rsidR="007A5225" w:rsidRPr="00195CBD" w:rsidRDefault="007A5225" w:rsidP="007A5225">
            <w:pPr>
              <w:jc w:val="center"/>
            </w:pPr>
            <w:r w:rsidRPr="00195CBD"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79FC" w14:textId="77777777" w:rsidR="007A5225" w:rsidRDefault="007A5225" w:rsidP="007A5225">
            <w:r w:rsidRPr="00063B10">
              <w:t xml:space="preserve">- </w:t>
            </w:r>
            <w:r w:rsidR="0006586B">
              <w:t>Kiểm tra 1 tiết Anh văn</w:t>
            </w:r>
          </w:p>
          <w:p w14:paraId="7EA69335" w14:textId="6EE03914" w:rsidR="0006586B" w:rsidRPr="00195CBD" w:rsidRDefault="0006586B" w:rsidP="007A5225">
            <w:r>
              <w:t xml:space="preserve">- Kiểm tra 1 tiết </w:t>
            </w:r>
            <w:r w:rsidR="008C4F15">
              <w:t xml:space="preserve">Địa lý, </w:t>
            </w:r>
            <w:r>
              <w:t>Thể dụ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49B2" w14:textId="77777777" w:rsidR="007A5225" w:rsidRPr="00195CBD" w:rsidRDefault="007A5225" w:rsidP="007A5225">
            <w:r w:rsidRPr="00195CBD">
              <w:t> </w:t>
            </w:r>
          </w:p>
        </w:tc>
      </w:tr>
      <w:tr w:rsidR="007A5225" w:rsidRPr="00195CBD" w14:paraId="0EDBF77E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A504" w14:textId="77777777" w:rsidR="007A5225" w:rsidRPr="00195CBD" w:rsidRDefault="007A5225" w:rsidP="007A5225">
            <w:pPr>
              <w:jc w:val="center"/>
            </w:pPr>
            <w:r w:rsidRPr="00195CBD"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C922" w14:textId="77777777" w:rsidR="007A5225" w:rsidRDefault="0006586B" w:rsidP="007A5225">
            <w:r>
              <w:t>- Kiểm tra 1 tiết Anh văn</w:t>
            </w:r>
          </w:p>
          <w:p w14:paraId="579E79B8" w14:textId="48161829" w:rsidR="0006586B" w:rsidRDefault="0006586B" w:rsidP="007A5225">
            <w:r>
              <w:t>- Kiểm tra 1 tiết Thể dụ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07DEE" w14:textId="77777777" w:rsidR="007A5225" w:rsidRPr="00195CBD" w:rsidRDefault="007A5225" w:rsidP="007A5225">
            <w:r w:rsidRPr="00195CBD">
              <w:t> </w:t>
            </w:r>
          </w:p>
        </w:tc>
      </w:tr>
      <w:tr w:rsidR="007A5225" w:rsidRPr="00195CBD" w14:paraId="4F39BFF3" w14:textId="77777777" w:rsidTr="00063A9F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26322" w14:textId="77777777" w:rsidR="007A5225" w:rsidRPr="00195CBD" w:rsidRDefault="007A5225" w:rsidP="007A5225">
            <w:pPr>
              <w:jc w:val="center"/>
            </w:pPr>
            <w:r w:rsidRPr="00195CBD"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FAD8" w14:textId="1D84EB11" w:rsidR="0006586B" w:rsidRDefault="0006586B" w:rsidP="007A5225">
            <w:r>
              <w:t>- Kiểm tra 1 tiết Anh văn</w:t>
            </w:r>
          </w:p>
          <w:p w14:paraId="0191D856" w14:textId="36E59370" w:rsidR="007A5225" w:rsidRDefault="007A5225" w:rsidP="007A5225">
            <w:r w:rsidRPr="00063B10">
              <w:t xml:space="preserve">- Viết bài TLV số </w:t>
            </w:r>
            <w:r w:rsidR="0006586B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50B92" w14:textId="77777777" w:rsidR="007A5225" w:rsidRPr="00195CBD" w:rsidRDefault="007A5225" w:rsidP="007A5225">
            <w:r w:rsidRPr="00195CBD">
              <w:t> </w:t>
            </w:r>
          </w:p>
        </w:tc>
      </w:tr>
    </w:tbl>
    <w:p w14:paraId="5A782281" w14:textId="77777777" w:rsidR="00E4692C" w:rsidRPr="00794073" w:rsidRDefault="002B1BCF" w:rsidP="007E5781">
      <w:pPr>
        <w:spacing w:before="240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 xml:space="preserve">* </w:t>
      </w:r>
      <w:r w:rsidR="00E4692C" w:rsidRPr="00794073">
        <w:rPr>
          <w:b/>
          <w:sz w:val="23"/>
          <w:szCs w:val="23"/>
        </w:rPr>
        <w:t>Công tác sắp tới</w:t>
      </w:r>
      <w:r w:rsidRPr="00794073">
        <w:rPr>
          <w:b/>
          <w:sz w:val="23"/>
          <w:szCs w:val="23"/>
        </w:rPr>
        <w:t>:</w:t>
      </w:r>
    </w:p>
    <w:p w14:paraId="2301E2A9" w14:textId="77777777" w:rsidR="0090512F" w:rsidRDefault="00416694" w:rsidP="00416694">
      <w:pPr>
        <w:numPr>
          <w:ilvl w:val="0"/>
          <w:numId w:val="15"/>
        </w:numPr>
        <w:ind w:left="567" w:hanging="207"/>
        <w:jc w:val="both"/>
        <w:rPr>
          <w:sz w:val="23"/>
          <w:szCs w:val="23"/>
        </w:rPr>
      </w:pPr>
      <w:r w:rsidRPr="007A5225">
        <w:rPr>
          <w:sz w:val="23"/>
          <w:szCs w:val="23"/>
        </w:rPr>
        <w:t>Từ 14/10 đến 18/10</w:t>
      </w:r>
      <w:r>
        <w:rPr>
          <w:sz w:val="23"/>
          <w:szCs w:val="23"/>
        </w:rPr>
        <w:t xml:space="preserve">/2019: </w:t>
      </w:r>
    </w:p>
    <w:p w14:paraId="11E31E62" w14:textId="1A61278B" w:rsidR="00416694" w:rsidRDefault="00416694" w:rsidP="0090512F">
      <w:pPr>
        <w:numPr>
          <w:ilvl w:val="1"/>
          <w:numId w:val="15"/>
        </w:numPr>
        <w:jc w:val="both"/>
        <w:rPr>
          <w:sz w:val="23"/>
          <w:szCs w:val="23"/>
        </w:rPr>
      </w:pPr>
      <w:r w:rsidRPr="007A5225">
        <w:rPr>
          <w:sz w:val="23"/>
          <w:szCs w:val="23"/>
        </w:rPr>
        <w:t>GV dự thi GVG thi tiết dạy tự chọn tại trường</w:t>
      </w:r>
      <w:r>
        <w:rPr>
          <w:sz w:val="23"/>
          <w:szCs w:val="23"/>
        </w:rPr>
        <w:t>.</w:t>
      </w:r>
    </w:p>
    <w:p w14:paraId="1C36B12D" w14:textId="2961088E" w:rsidR="0090512F" w:rsidRDefault="0090512F" w:rsidP="0090512F">
      <w:pPr>
        <w:numPr>
          <w:ilvl w:val="1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>Thi đợt 3</w:t>
      </w:r>
      <w:r w:rsidRPr="0090512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ội thi </w:t>
      </w:r>
      <w:r w:rsidRPr="0090512F">
        <w:rPr>
          <w:sz w:val="23"/>
          <w:szCs w:val="23"/>
        </w:rPr>
        <w:t>“Em yêu Tổ quốc Việt nam”</w:t>
      </w:r>
      <w:r>
        <w:rPr>
          <w:sz w:val="23"/>
          <w:szCs w:val="23"/>
        </w:rPr>
        <w:t>.</w:t>
      </w:r>
    </w:p>
    <w:p w14:paraId="5B5582E6" w14:textId="77777777" w:rsidR="008C4F15" w:rsidRDefault="007A5225" w:rsidP="00487DB7">
      <w:pPr>
        <w:numPr>
          <w:ilvl w:val="0"/>
          <w:numId w:val="15"/>
        </w:numPr>
        <w:ind w:left="567" w:hanging="20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ứ hai 14/10/2019: </w:t>
      </w:r>
    </w:p>
    <w:p w14:paraId="00FFF539" w14:textId="33AF47C7" w:rsidR="007A5225" w:rsidRDefault="00416694" w:rsidP="00416694">
      <w:pPr>
        <w:numPr>
          <w:ilvl w:val="1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iết 2: </w:t>
      </w:r>
      <w:r w:rsidR="007A5225">
        <w:rPr>
          <w:sz w:val="23"/>
          <w:szCs w:val="23"/>
        </w:rPr>
        <w:t>Kiểm tra 1 tiết tập trung môn Hình học 7 và 9.</w:t>
      </w:r>
    </w:p>
    <w:p w14:paraId="3718FEA6" w14:textId="06B73582" w:rsidR="007A5225" w:rsidRDefault="007A5225" w:rsidP="00572EC5">
      <w:pPr>
        <w:numPr>
          <w:ilvl w:val="0"/>
          <w:numId w:val="15"/>
        </w:numPr>
        <w:ind w:left="567" w:hanging="207"/>
        <w:jc w:val="both"/>
        <w:rPr>
          <w:sz w:val="23"/>
          <w:szCs w:val="23"/>
        </w:rPr>
      </w:pPr>
      <w:r w:rsidRPr="007A5225">
        <w:rPr>
          <w:sz w:val="23"/>
          <w:szCs w:val="23"/>
        </w:rPr>
        <w:lastRenderedPageBreak/>
        <w:t>Thứ năm 17/10/2019: Thực hiện tiết NGLL,</w:t>
      </w:r>
      <w:r w:rsidRPr="007A5225">
        <w:t xml:space="preserve"> </w:t>
      </w:r>
      <w:r w:rsidRPr="007A5225">
        <w:rPr>
          <w:sz w:val="23"/>
          <w:szCs w:val="23"/>
        </w:rPr>
        <w:t>bài 2 về ATGT “Tình hình trật tự an toàn giao thông đường bộ và cách xử lý khi gặp tai nạn giao thông”.</w:t>
      </w:r>
    </w:p>
    <w:p w14:paraId="3D8C82A9" w14:textId="51F87F15" w:rsidR="0069463F" w:rsidRPr="0024616E" w:rsidRDefault="0069463F" w:rsidP="00572EC5">
      <w:pPr>
        <w:numPr>
          <w:ilvl w:val="0"/>
          <w:numId w:val="15"/>
        </w:numPr>
        <w:ind w:left="567" w:hanging="207"/>
        <w:jc w:val="both"/>
        <w:rPr>
          <w:color w:val="0070C0"/>
          <w:sz w:val="23"/>
          <w:szCs w:val="23"/>
        </w:rPr>
      </w:pPr>
      <w:r>
        <w:rPr>
          <w:sz w:val="23"/>
          <w:szCs w:val="23"/>
        </w:rPr>
        <w:t>Thứ sáu 18/10/20</w:t>
      </w:r>
      <w:r w:rsidR="0024616E">
        <w:rPr>
          <w:sz w:val="23"/>
          <w:szCs w:val="23"/>
        </w:rPr>
        <w:t xml:space="preserve">19: Đại hội công chức viên chức + </w:t>
      </w:r>
      <w:r w:rsidR="0024616E" w:rsidRPr="0024616E">
        <w:rPr>
          <w:color w:val="0070C0"/>
          <w:sz w:val="23"/>
          <w:szCs w:val="23"/>
        </w:rPr>
        <w:t>Đại hội Chi bộ.</w:t>
      </w:r>
    </w:p>
    <w:p w14:paraId="596D0066" w14:textId="45B53E05" w:rsidR="0006586B" w:rsidRDefault="0006586B" w:rsidP="0006586B">
      <w:pPr>
        <w:jc w:val="both"/>
        <w:rPr>
          <w:sz w:val="23"/>
          <w:szCs w:val="23"/>
        </w:rPr>
      </w:pPr>
    </w:p>
    <w:p w14:paraId="55190E0C" w14:textId="77777777" w:rsidR="0006586B" w:rsidRPr="007A5225" w:rsidRDefault="0006586B" w:rsidP="0006586B">
      <w:pPr>
        <w:jc w:val="both"/>
        <w:rPr>
          <w:sz w:val="23"/>
          <w:szCs w:val="23"/>
        </w:rPr>
      </w:pPr>
      <w:bookmarkStart w:id="0" w:name="_GoBack"/>
      <w:bookmarkEnd w:id="0"/>
    </w:p>
    <w:sectPr w:rsidR="0006586B" w:rsidRPr="007A5225" w:rsidSect="007E5781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E47AF"/>
    <w:multiLevelType w:val="hybridMultilevel"/>
    <w:tmpl w:val="BF5804DE"/>
    <w:lvl w:ilvl="0" w:tplc="8A94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2132D"/>
    <w:multiLevelType w:val="hybridMultilevel"/>
    <w:tmpl w:val="A4943952"/>
    <w:lvl w:ilvl="0" w:tplc="4BFA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63A28"/>
    <w:multiLevelType w:val="hybridMultilevel"/>
    <w:tmpl w:val="A95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F68A5"/>
    <w:multiLevelType w:val="hybridMultilevel"/>
    <w:tmpl w:val="97D2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1481D"/>
    <w:rsid w:val="00040CE6"/>
    <w:rsid w:val="0004142C"/>
    <w:rsid w:val="00057C49"/>
    <w:rsid w:val="0006586B"/>
    <w:rsid w:val="00067755"/>
    <w:rsid w:val="00074CC2"/>
    <w:rsid w:val="00076610"/>
    <w:rsid w:val="00080733"/>
    <w:rsid w:val="00092185"/>
    <w:rsid w:val="000A3FC8"/>
    <w:rsid w:val="000A414A"/>
    <w:rsid w:val="000B3FC2"/>
    <w:rsid w:val="000C5C23"/>
    <w:rsid w:val="000C63EB"/>
    <w:rsid w:val="000C6B2F"/>
    <w:rsid w:val="000E6DD6"/>
    <w:rsid w:val="000E6F3D"/>
    <w:rsid w:val="00117416"/>
    <w:rsid w:val="001371FE"/>
    <w:rsid w:val="001511EB"/>
    <w:rsid w:val="00155688"/>
    <w:rsid w:val="00157D83"/>
    <w:rsid w:val="001679BB"/>
    <w:rsid w:val="00167E70"/>
    <w:rsid w:val="0017245D"/>
    <w:rsid w:val="0017638C"/>
    <w:rsid w:val="001843F3"/>
    <w:rsid w:val="00186CE6"/>
    <w:rsid w:val="001A56A2"/>
    <w:rsid w:val="001A613A"/>
    <w:rsid w:val="001B39BB"/>
    <w:rsid w:val="001C5E29"/>
    <w:rsid w:val="001E5AE8"/>
    <w:rsid w:val="001F487A"/>
    <w:rsid w:val="001F71C6"/>
    <w:rsid w:val="00202440"/>
    <w:rsid w:val="00207650"/>
    <w:rsid w:val="002252BB"/>
    <w:rsid w:val="0024616E"/>
    <w:rsid w:val="00252395"/>
    <w:rsid w:val="00263BBE"/>
    <w:rsid w:val="00283DD7"/>
    <w:rsid w:val="002A20E8"/>
    <w:rsid w:val="002B1BCF"/>
    <w:rsid w:val="002B6471"/>
    <w:rsid w:val="002E2068"/>
    <w:rsid w:val="002E28DA"/>
    <w:rsid w:val="002E4CD3"/>
    <w:rsid w:val="0030443F"/>
    <w:rsid w:val="00315C3E"/>
    <w:rsid w:val="00334F84"/>
    <w:rsid w:val="00344104"/>
    <w:rsid w:val="0036309C"/>
    <w:rsid w:val="00376410"/>
    <w:rsid w:val="003927D9"/>
    <w:rsid w:val="003C420D"/>
    <w:rsid w:val="003D5081"/>
    <w:rsid w:val="003E0EE2"/>
    <w:rsid w:val="003E2A51"/>
    <w:rsid w:val="003E5CDF"/>
    <w:rsid w:val="003F3B9C"/>
    <w:rsid w:val="003F3CA5"/>
    <w:rsid w:val="003F7CD1"/>
    <w:rsid w:val="0040615C"/>
    <w:rsid w:val="00412573"/>
    <w:rsid w:val="00416694"/>
    <w:rsid w:val="00467521"/>
    <w:rsid w:val="00471281"/>
    <w:rsid w:val="004779AC"/>
    <w:rsid w:val="00477FEA"/>
    <w:rsid w:val="004804BF"/>
    <w:rsid w:val="004810B6"/>
    <w:rsid w:val="00487DB7"/>
    <w:rsid w:val="004A690D"/>
    <w:rsid w:val="004C4772"/>
    <w:rsid w:val="004C5910"/>
    <w:rsid w:val="004D1A2D"/>
    <w:rsid w:val="004E375F"/>
    <w:rsid w:val="005153C5"/>
    <w:rsid w:val="00524E05"/>
    <w:rsid w:val="00526947"/>
    <w:rsid w:val="00550B69"/>
    <w:rsid w:val="00550F7C"/>
    <w:rsid w:val="00570C6F"/>
    <w:rsid w:val="005773FE"/>
    <w:rsid w:val="00580318"/>
    <w:rsid w:val="005816A1"/>
    <w:rsid w:val="00581707"/>
    <w:rsid w:val="005A0896"/>
    <w:rsid w:val="005B7951"/>
    <w:rsid w:val="005E1890"/>
    <w:rsid w:val="005E34B8"/>
    <w:rsid w:val="005F605A"/>
    <w:rsid w:val="00601284"/>
    <w:rsid w:val="00601E29"/>
    <w:rsid w:val="006125AD"/>
    <w:rsid w:val="00620D9A"/>
    <w:rsid w:val="0062350F"/>
    <w:rsid w:val="00630E03"/>
    <w:rsid w:val="00631DCA"/>
    <w:rsid w:val="00640FBF"/>
    <w:rsid w:val="00644628"/>
    <w:rsid w:val="0065156A"/>
    <w:rsid w:val="00665F42"/>
    <w:rsid w:val="00667E83"/>
    <w:rsid w:val="00675115"/>
    <w:rsid w:val="00677EFA"/>
    <w:rsid w:val="00692835"/>
    <w:rsid w:val="0069463F"/>
    <w:rsid w:val="006A019E"/>
    <w:rsid w:val="006A04F3"/>
    <w:rsid w:val="006A0BAB"/>
    <w:rsid w:val="006B6708"/>
    <w:rsid w:val="006E011A"/>
    <w:rsid w:val="006E2F54"/>
    <w:rsid w:val="006E5CA6"/>
    <w:rsid w:val="00706560"/>
    <w:rsid w:val="007268F3"/>
    <w:rsid w:val="00734E6F"/>
    <w:rsid w:val="00745204"/>
    <w:rsid w:val="00747F57"/>
    <w:rsid w:val="00754423"/>
    <w:rsid w:val="00767064"/>
    <w:rsid w:val="0076713B"/>
    <w:rsid w:val="00785A98"/>
    <w:rsid w:val="00785FAD"/>
    <w:rsid w:val="00787A7D"/>
    <w:rsid w:val="007900C8"/>
    <w:rsid w:val="00794073"/>
    <w:rsid w:val="007A1ED3"/>
    <w:rsid w:val="007A5225"/>
    <w:rsid w:val="007A562E"/>
    <w:rsid w:val="007A7935"/>
    <w:rsid w:val="007C53C3"/>
    <w:rsid w:val="007D6F73"/>
    <w:rsid w:val="007E4C3B"/>
    <w:rsid w:val="007E5781"/>
    <w:rsid w:val="0080121C"/>
    <w:rsid w:val="0080468E"/>
    <w:rsid w:val="00825D9F"/>
    <w:rsid w:val="0083743E"/>
    <w:rsid w:val="0083780D"/>
    <w:rsid w:val="00854EDB"/>
    <w:rsid w:val="0087677D"/>
    <w:rsid w:val="008813A7"/>
    <w:rsid w:val="008927C8"/>
    <w:rsid w:val="008C4F15"/>
    <w:rsid w:val="008E7BB3"/>
    <w:rsid w:val="00900E3E"/>
    <w:rsid w:val="0090512F"/>
    <w:rsid w:val="009209E8"/>
    <w:rsid w:val="00931D7E"/>
    <w:rsid w:val="009544D3"/>
    <w:rsid w:val="0097063B"/>
    <w:rsid w:val="0098070E"/>
    <w:rsid w:val="0098463A"/>
    <w:rsid w:val="00986F25"/>
    <w:rsid w:val="009A0403"/>
    <w:rsid w:val="009C04DC"/>
    <w:rsid w:val="009D1546"/>
    <w:rsid w:val="009D775A"/>
    <w:rsid w:val="009E13FA"/>
    <w:rsid w:val="00A01880"/>
    <w:rsid w:val="00A0441D"/>
    <w:rsid w:val="00A0630C"/>
    <w:rsid w:val="00A06D75"/>
    <w:rsid w:val="00A17CA0"/>
    <w:rsid w:val="00A377F5"/>
    <w:rsid w:val="00A40E10"/>
    <w:rsid w:val="00A43F9A"/>
    <w:rsid w:val="00A5165C"/>
    <w:rsid w:val="00A5246A"/>
    <w:rsid w:val="00A65701"/>
    <w:rsid w:val="00A72FEA"/>
    <w:rsid w:val="00A831F1"/>
    <w:rsid w:val="00A87C12"/>
    <w:rsid w:val="00AA3EEC"/>
    <w:rsid w:val="00AC2422"/>
    <w:rsid w:val="00AC32A1"/>
    <w:rsid w:val="00B00AA1"/>
    <w:rsid w:val="00B0186F"/>
    <w:rsid w:val="00B201DE"/>
    <w:rsid w:val="00B279FF"/>
    <w:rsid w:val="00B352B0"/>
    <w:rsid w:val="00B51A97"/>
    <w:rsid w:val="00B52382"/>
    <w:rsid w:val="00B70462"/>
    <w:rsid w:val="00B74465"/>
    <w:rsid w:val="00B85ADC"/>
    <w:rsid w:val="00B9140D"/>
    <w:rsid w:val="00BA3643"/>
    <w:rsid w:val="00BE243C"/>
    <w:rsid w:val="00C10C71"/>
    <w:rsid w:val="00C112A4"/>
    <w:rsid w:val="00C31322"/>
    <w:rsid w:val="00C4395D"/>
    <w:rsid w:val="00C5386C"/>
    <w:rsid w:val="00C576E6"/>
    <w:rsid w:val="00C57B26"/>
    <w:rsid w:val="00C65740"/>
    <w:rsid w:val="00C93CAB"/>
    <w:rsid w:val="00C944D4"/>
    <w:rsid w:val="00CA0A99"/>
    <w:rsid w:val="00CB705B"/>
    <w:rsid w:val="00CC7221"/>
    <w:rsid w:val="00CD0271"/>
    <w:rsid w:val="00CD3D9C"/>
    <w:rsid w:val="00CE7071"/>
    <w:rsid w:val="00CF4FB4"/>
    <w:rsid w:val="00CF5C61"/>
    <w:rsid w:val="00D21997"/>
    <w:rsid w:val="00D22379"/>
    <w:rsid w:val="00D26342"/>
    <w:rsid w:val="00D3061D"/>
    <w:rsid w:val="00D50608"/>
    <w:rsid w:val="00D62DC3"/>
    <w:rsid w:val="00D66976"/>
    <w:rsid w:val="00D709BC"/>
    <w:rsid w:val="00D805B8"/>
    <w:rsid w:val="00D87F1E"/>
    <w:rsid w:val="00D971F1"/>
    <w:rsid w:val="00D97EA0"/>
    <w:rsid w:val="00DA01BB"/>
    <w:rsid w:val="00DA240A"/>
    <w:rsid w:val="00DA36EE"/>
    <w:rsid w:val="00DF49BD"/>
    <w:rsid w:val="00DF4C63"/>
    <w:rsid w:val="00E05377"/>
    <w:rsid w:val="00E2011B"/>
    <w:rsid w:val="00E266AA"/>
    <w:rsid w:val="00E41C08"/>
    <w:rsid w:val="00E4692C"/>
    <w:rsid w:val="00E6048D"/>
    <w:rsid w:val="00E62258"/>
    <w:rsid w:val="00E63E22"/>
    <w:rsid w:val="00E67102"/>
    <w:rsid w:val="00E70935"/>
    <w:rsid w:val="00E72230"/>
    <w:rsid w:val="00E7552E"/>
    <w:rsid w:val="00E75F15"/>
    <w:rsid w:val="00E87E1F"/>
    <w:rsid w:val="00E9707C"/>
    <w:rsid w:val="00EA0B29"/>
    <w:rsid w:val="00ED051A"/>
    <w:rsid w:val="00F036DA"/>
    <w:rsid w:val="00F03F7B"/>
    <w:rsid w:val="00F442F8"/>
    <w:rsid w:val="00F61DFD"/>
    <w:rsid w:val="00F73596"/>
    <w:rsid w:val="00F855BC"/>
    <w:rsid w:val="00FA37BC"/>
    <w:rsid w:val="00FB12C3"/>
    <w:rsid w:val="00FB7D78"/>
    <w:rsid w:val="00FC512E"/>
    <w:rsid w:val="00FC53FD"/>
    <w:rsid w:val="00FD3659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3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2CD1-AC92-4F03-90C9-5FE19B7A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6</cp:revision>
  <cp:lastPrinted>2018-09-08T08:15:00Z</cp:lastPrinted>
  <dcterms:created xsi:type="dcterms:W3CDTF">2019-10-04T12:00:00Z</dcterms:created>
  <dcterms:modified xsi:type="dcterms:W3CDTF">2019-10-05T07:49:00Z</dcterms:modified>
</cp:coreProperties>
</file>